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0882" w14:textId="0577F661" w:rsidR="00053B5A" w:rsidRPr="00080E2C" w:rsidRDefault="009D08A3" w:rsidP="0015051E">
      <w:pPr>
        <w:tabs>
          <w:tab w:val="left" w:pos="3210"/>
        </w:tabs>
        <w:spacing w:after="0"/>
        <w:rPr>
          <w:b/>
          <w:sz w:val="32"/>
        </w:rPr>
      </w:pPr>
      <w:r>
        <w:rPr>
          <w:b/>
          <w:sz w:val="32"/>
        </w:rPr>
        <w:t>02</w:t>
      </w:r>
      <w:r w:rsidR="00967E0D">
        <w:rPr>
          <w:b/>
          <w:sz w:val="32"/>
        </w:rPr>
        <w:t>.</w:t>
      </w:r>
      <w:r w:rsidR="008D123A">
        <w:rPr>
          <w:b/>
          <w:sz w:val="32"/>
        </w:rPr>
        <w:t>0</w:t>
      </w:r>
      <w:r>
        <w:rPr>
          <w:b/>
          <w:sz w:val="32"/>
        </w:rPr>
        <w:t>4</w:t>
      </w:r>
      <w:r w:rsidR="002F24D1">
        <w:rPr>
          <w:b/>
          <w:sz w:val="32"/>
        </w:rPr>
        <w:t>-</w:t>
      </w:r>
      <w:r>
        <w:rPr>
          <w:b/>
          <w:sz w:val="32"/>
        </w:rPr>
        <w:t>0</w:t>
      </w:r>
      <w:r w:rsidR="00B74028">
        <w:rPr>
          <w:b/>
          <w:sz w:val="32"/>
        </w:rPr>
        <w:t>5</w:t>
      </w:r>
      <w:r w:rsidR="002D6CFB">
        <w:rPr>
          <w:b/>
          <w:sz w:val="32"/>
        </w:rPr>
        <w:t>.</w:t>
      </w:r>
      <w:r w:rsidR="008D123A">
        <w:rPr>
          <w:b/>
          <w:sz w:val="32"/>
        </w:rPr>
        <w:t>0</w:t>
      </w:r>
      <w:r>
        <w:rPr>
          <w:b/>
          <w:sz w:val="32"/>
        </w:rPr>
        <w:t>4</w:t>
      </w:r>
      <w:r w:rsidR="009C6B14">
        <w:rPr>
          <w:b/>
          <w:sz w:val="32"/>
        </w:rPr>
        <w:t>.</w:t>
      </w:r>
      <w:r w:rsidR="009422E7">
        <w:rPr>
          <w:b/>
          <w:sz w:val="32"/>
        </w:rPr>
        <w:t>20</w:t>
      </w:r>
      <w:r w:rsidR="00382440">
        <w:rPr>
          <w:b/>
          <w:sz w:val="32"/>
        </w:rPr>
        <w:t>2</w:t>
      </w:r>
      <w:r w:rsidR="008D123A">
        <w:rPr>
          <w:b/>
          <w:sz w:val="32"/>
        </w:rPr>
        <w:t>4</w:t>
      </w:r>
      <w:r w:rsidR="001B3D41">
        <w:rPr>
          <w:b/>
          <w:sz w:val="32"/>
        </w:rPr>
        <w:t xml:space="preserve">        </w:t>
      </w:r>
      <w:r w:rsidR="00C10060">
        <w:rPr>
          <w:b/>
          <w:sz w:val="32"/>
        </w:rPr>
        <w:t xml:space="preserve">    </w:t>
      </w:r>
      <w:r w:rsidR="0018036F">
        <w:rPr>
          <w:b/>
        </w:rPr>
        <w:t>II</w:t>
      </w:r>
      <w:r w:rsidR="00B90A14">
        <w:rPr>
          <w:b/>
        </w:rPr>
        <w:t xml:space="preserve"> </w:t>
      </w:r>
      <w:proofErr w:type="spellStart"/>
      <w:r w:rsidR="00450269" w:rsidRPr="00450269">
        <w:rPr>
          <w:b/>
          <w:sz w:val="20"/>
          <w:szCs w:val="20"/>
        </w:rPr>
        <w:t>lu</w:t>
      </w:r>
      <w:proofErr w:type="spellEnd"/>
    </w:p>
    <w:tbl>
      <w:tblPr>
        <w:tblStyle w:val="Tabela-Siatka"/>
        <w:tblpPr w:leftFromText="141" w:rightFromText="141" w:vertAnchor="text" w:tblpXSpec="center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2183"/>
        <w:gridCol w:w="2382"/>
        <w:gridCol w:w="3223"/>
        <w:gridCol w:w="2526"/>
      </w:tblGrid>
      <w:tr w:rsidR="00C6615C" w14:paraId="6C7F18F5" w14:textId="77777777" w:rsidTr="00687547">
        <w:trPr>
          <w:trHeight w:val="85"/>
        </w:trPr>
        <w:tc>
          <w:tcPr>
            <w:tcW w:w="2263" w:type="dxa"/>
          </w:tcPr>
          <w:p w14:paraId="7294387E" w14:textId="77777777" w:rsidR="00053B5A" w:rsidRDefault="00053B5A" w:rsidP="008B70ED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Align w:val="bottom"/>
          </w:tcPr>
          <w:p w14:paraId="3B482EBD" w14:textId="216FFC1B" w:rsidR="00053B5A" w:rsidRPr="00D2349C" w:rsidRDefault="003B1404" w:rsidP="008B70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Śniadanie</w:t>
            </w:r>
          </w:p>
        </w:tc>
        <w:tc>
          <w:tcPr>
            <w:tcW w:w="3373" w:type="dxa"/>
          </w:tcPr>
          <w:p w14:paraId="5B35D0F7" w14:textId="2245BDD1" w:rsidR="00053B5A" w:rsidRPr="00D2349C" w:rsidRDefault="003B1404" w:rsidP="008B70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iad</w:t>
            </w:r>
          </w:p>
        </w:tc>
        <w:tc>
          <w:tcPr>
            <w:tcW w:w="2268" w:type="dxa"/>
          </w:tcPr>
          <w:p w14:paraId="3A9E786F" w14:textId="35D9FFC0" w:rsidR="00053B5A" w:rsidRPr="00D2349C" w:rsidRDefault="003B1404" w:rsidP="008B70ED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lacja</w:t>
            </w:r>
          </w:p>
        </w:tc>
      </w:tr>
      <w:tr w:rsidR="00C6615C" w14:paraId="48E1D8F8" w14:textId="77777777" w:rsidTr="00687547">
        <w:trPr>
          <w:trHeight w:val="1630"/>
        </w:trPr>
        <w:tc>
          <w:tcPr>
            <w:tcW w:w="2263" w:type="dxa"/>
            <w:vMerge w:val="restart"/>
          </w:tcPr>
          <w:p w14:paraId="01B59294" w14:textId="4197574E" w:rsidR="00A47C7F" w:rsidRDefault="00A47C7F" w:rsidP="00A47C7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  <w:r>
              <w:rPr>
                <w:b/>
                <w:sz w:val="28"/>
              </w:rPr>
              <w:t>Poniedziałek</w:t>
            </w:r>
            <w:r w:rsidRPr="00053B5A">
              <w:rPr>
                <w:b/>
                <w:noProof/>
                <w:sz w:val="28"/>
                <w:lang w:eastAsia="pl-PL"/>
              </w:rPr>
              <w:t xml:space="preserve"> </w:t>
            </w:r>
          </w:p>
          <w:p w14:paraId="21155560" w14:textId="45B9394A" w:rsidR="00A47C7F" w:rsidRDefault="00A47C7F" w:rsidP="00A47C7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57568" behindDoc="1" locked="0" layoutInCell="1" allowOverlap="1" wp14:anchorId="22EBCD5D" wp14:editId="0733C268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31775</wp:posOffset>
                  </wp:positionV>
                  <wp:extent cx="78105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073" y="21262"/>
                      <wp:lineTo x="21073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D58A7" w14:textId="7465138E" w:rsidR="00A47C7F" w:rsidRPr="00831B9F" w:rsidRDefault="00967906" w:rsidP="00A47C7F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47C7F">
              <w:rPr>
                <w:rFonts w:ascii="Arial" w:hAnsi="Arial" w:cs="Arial"/>
                <w:b/>
              </w:rPr>
              <w:t>1</w:t>
            </w:r>
            <w:r w:rsidR="00A47C7F" w:rsidRPr="00831B9F">
              <w:rPr>
                <w:rFonts w:ascii="Arial" w:hAnsi="Arial" w:cs="Arial"/>
                <w:b/>
              </w:rPr>
              <w:t>.</w:t>
            </w:r>
            <w:r w:rsidR="00A47C7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A47C7F" w:rsidRPr="00831B9F">
              <w:rPr>
                <w:rFonts w:ascii="Arial" w:hAnsi="Arial" w:cs="Arial"/>
                <w:b/>
              </w:rPr>
              <w:t>.20</w:t>
            </w:r>
            <w:r w:rsidR="00A47C7F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466EDD01" w14:textId="6263776C" w:rsidR="00A47C7F" w:rsidRPr="00F62542" w:rsidRDefault="004A5AA6" w:rsidP="00A47C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drawing>
                <wp:inline distT="0" distB="0" distL="0" distR="0" wp14:anchorId="1CE96831" wp14:editId="414EE03D">
                  <wp:extent cx="1266825" cy="1266825"/>
                  <wp:effectExtent l="0" t="0" r="9525" b="9525"/>
                  <wp:docPr id="1733923664" name="Obraz 1" descr="9 EP Etnografia – Pisanka wielkanocna – Muzeum Regionalne w Jaś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EP Etnografia – Pisanka wielkanocna – Muzeum Regionalne w Jaś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26213D24" w14:textId="2D2F11F7" w:rsidR="00A47C7F" w:rsidRPr="003A44AA" w:rsidRDefault="00C6615C" w:rsidP="00A47C7F">
            <w:pPr>
              <w:tabs>
                <w:tab w:val="left" w:pos="3210"/>
              </w:tabs>
              <w:spacing w:line="276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1D0FC90" wp14:editId="4975CCE5">
                  <wp:extent cx="1381125" cy="1381125"/>
                  <wp:effectExtent l="0" t="0" r="9525" b="9525"/>
                  <wp:docPr id="1539360310" name="Obraz 2" descr="PISANKA z Podlasia 3 - Pakamer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SANKA z Podlasia 3 - Pakamer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2085D24F" w14:textId="32833619" w:rsidR="00A47C7F" w:rsidRPr="00D2349C" w:rsidRDefault="00E571F2" w:rsidP="00A47C7F">
            <w:pPr>
              <w:tabs>
                <w:tab w:val="left" w:pos="3210"/>
              </w:tabs>
            </w:pPr>
            <w:r>
              <w:rPr>
                <w:noProof/>
              </w:rPr>
              <w:drawing>
                <wp:inline distT="0" distB="0" distL="0" distR="0" wp14:anchorId="283C4CEE" wp14:editId="30DA10AB">
                  <wp:extent cx="1457325" cy="1457325"/>
                  <wp:effectExtent l="0" t="0" r="9525" b="9525"/>
                  <wp:docPr id="255692269" name="Obraz 2" descr="21 EP Etnografia – Pisanka wielkanocna – Muzeum Regionalne w Jaś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 EP Etnografia – Pisanka wielkanocna – Muzeum Regionalne w Jaś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5C" w:rsidRPr="003E504A" w14:paraId="522A3CD7" w14:textId="77777777" w:rsidTr="000D12CD">
        <w:trPr>
          <w:trHeight w:val="186"/>
        </w:trPr>
        <w:tc>
          <w:tcPr>
            <w:tcW w:w="2263" w:type="dxa"/>
            <w:vMerge/>
          </w:tcPr>
          <w:p w14:paraId="2734B486" w14:textId="77777777" w:rsidR="00A47C7F" w:rsidRDefault="00A47C7F" w:rsidP="00A47C7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2BFE2DCE" w14:textId="6E5DEC3A" w:rsidR="00A47C7F" w:rsidRPr="003E504A" w:rsidRDefault="00A47C7F" w:rsidP="00A47C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5130095B" w14:textId="0D8CD1EB" w:rsidR="00A47C7F" w:rsidRPr="003E504A" w:rsidRDefault="00A47C7F" w:rsidP="00A47C7F">
            <w:pPr>
              <w:tabs>
                <w:tab w:val="left" w:pos="3210"/>
              </w:tabs>
              <w:spacing w:line="276" w:lineRule="auto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AE3D9E0" w14:textId="719573EA" w:rsidR="00A47C7F" w:rsidRPr="003E504A" w:rsidRDefault="00A47C7F" w:rsidP="00A47C7F">
            <w:pPr>
              <w:tabs>
                <w:tab w:val="left" w:pos="3210"/>
              </w:tabs>
              <w:rPr>
                <w:rFonts w:asciiTheme="majorHAnsi" w:hAnsiTheme="majorHAnsi"/>
                <w:color w:val="FF0000"/>
                <w:sz w:val="20"/>
              </w:rPr>
            </w:pPr>
          </w:p>
        </w:tc>
      </w:tr>
      <w:tr w:rsidR="00C6615C" w14:paraId="6B6528AD" w14:textId="77777777" w:rsidTr="00910F09">
        <w:trPr>
          <w:trHeight w:val="2544"/>
        </w:trPr>
        <w:tc>
          <w:tcPr>
            <w:tcW w:w="2263" w:type="dxa"/>
            <w:vMerge w:val="restart"/>
          </w:tcPr>
          <w:p w14:paraId="6018306F" w14:textId="1D274EC9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64736" behindDoc="1" locked="0" layoutInCell="1" allowOverlap="1" wp14:anchorId="48BD7FEE" wp14:editId="28E1BA2F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57175</wp:posOffset>
                  </wp:positionV>
                  <wp:extent cx="951230" cy="1036320"/>
                  <wp:effectExtent l="0" t="0" r="1270" b="0"/>
                  <wp:wrapTight wrapText="bothSides">
                    <wp:wrapPolygon edited="0">
                      <wp:start x="0" y="0"/>
                      <wp:lineTo x="0" y="21044"/>
                      <wp:lineTo x="21196" y="21044"/>
                      <wp:lineTo x="21196" y="0"/>
                      <wp:lineTo x="0" y="0"/>
                    </wp:wrapPolygon>
                  </wp:wrapTight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>Wtorek</w:t>
            </w:r>
          </w:p>
          <w:p w14:paraId="1B4D8BBF" w14:textId="4CC47CD3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02.04.202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08F6D636" w14:textId="4A5EE5FE" w:rsidR="00A24A9F" w:rsidRPr="00D2349C" w:rsidRDefault="00A24A9F" w:rsidP="00A24A9F">
            <w:r w:rsidRPr="000A7EDF">
              <w:rPr>
                <w:shd w:val="clear" w:color="auto" w:fill="FFFFFF"/>
              </w:rPr>
              <w:t xml:space="preserve">Kakao, wędlina, </w:t>
            </w:r>
            <w:r>
              <w:rPr>
                <w:shd w:val="clear" w:color="auto" w:fill="FFFFFF"/>
              </w:rPr>
              <w:t xml:space="preserve">żółty ser, </w:t>
            </w:r>
            <w:r w:rsidRPr="000A7EDF">
              <w:t>pieczywo mieszane z masłem</w:t>
            </w:r>
            <w:r w:rsidRPr="000A7EDF">
              <w:rPr>
                <w:shd w:val="clear" w:color="auto" w:fill="FFFFFF"/>
              </w:rPr>
              <w:t>, sałata</w:t>
            </w:r>
            <w:r w:rsidRPr="002F2CB7">
              <w:rPr>
                <w:color w:val="2E74B5" w:themeColor="accent1" w:themeShade="BF"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ogórek</w:t>
            </w:r>
            <w:r w:rsidRPr="00F6254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00849576" w14:textId="75DC39F1" w:rsidR="00A24A9F" w:rsidRPr="00D2349C" w:rsidRDefault="00A24A9F" w:rsidP="00A24A9F">
            <w:pPr>
              <w:spacing w:after="160"/>
            </w:pPr>
            <w:r>
              <w:t>Zupa kalafiorowa 350ml</w:t>
            </w:r>
            <w:r w:rsidRPr="000A7EDF">
              <w:t xml:space="preserve"> </w:t>
            </w:r>
            <w:r>
              <w:t xml:space="preserve">Pierogi z kapustą i grzybami </w:t>
            </w:r>
            <w:r w:rsidR="00D63067">
              <w:t>4 szt.</w:t>
            </w:r>
            <w:r>
              <w:t xml:space="preserve">, </w:t>
            </w:r>
            <w:r w:rsidRPr="000803D9">
              <w:t xml:space="preserve">kompot </w:t>
            </w:r>
            <w:r>
              <w:t>owocowy (truskawki, wiśnie, porzeczka, jabłko)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79667A0C" w14:textId="119FBC34" w:rsidR="00A24A9F" w:rsidRPr="00D2349C" w:rsidRDefault="00A24A9F" w:rsidP="00A24A9F">
            <w:pPr>
              <w:tabs>
                <w:tab w:val="left" w:pos="3210"/>
              </w:tabs>
            </w:pPr>
            <w:r>
              <w:t>Kisiel z tartym jabłkiem, herbatniki</w:t>
            </w:r>
          </w:p>
        </w:tc>
      </w:tr>
      <w:tr w:rsidR="00C6615C" w14:paraId="4B960B41" w14:textId="77777777" w:rsidTr="00910F09">
        <w:trPr>
          <w:trHeight w:val="130"/>
        </w:trPr>
        <w:tc>
          <w:tcPr>
            <w:tcW w:w="2263" w:type="dxa"/>
            <w:vMerge/>
          </w:tcPr>
          <w:p w14:paraId="1BA514E5" w14:textId="77777777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271F64D8" w14:textId="04044EFF" w:rsidR="00A24A9F" w:rsidRPr="003E504A" w:rsidRDefault="00A24A9F" w:rsidP="00A24A9F">
            <w:pPr>
              <w:rPr>
                <w:color w:val="FF0000"/>
                <w:sz w:val="20"/>
              </w:rPr>
            </w:pPr>
            <w:r w:rsidRPr="003E504A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7A6C692A" w14:textId="13E71754" w:rsidR="00A24A9F" w:rsidRPr="003E504A" w:rsidRDefault="00A24A9F" w:rsidP="00A24A9F">
            <w:pPr>
              <w:spacing w:after="160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g</w:t>
            </w:r>
            <w:r w:rsidRPr="003E504A">
              <w:rPr>
                <w:rFonts w:asciiTheme="majorHAnsi" w:hAnsiTheme="majorHAnsi"/>
                <w:color w:val="FF0000"/>
                <w:sz w:val="20"/>
              </w:rPr>
              <w:t>luten, mleko</w:t>
            </w:r>
            <w:r>
              <w:rPr>
                <w:rFonts w:asciiTheme="majorHAnsi" w:hAnsiTheme="majorHAnsi"/>
                <w:color w:val="FF0000"/>
                <w:sz w:val="20"/>
              </w:rPr>
              <w:t>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2C0B6107" w14:textId="2D679722" w:rsidR="00A24A9F" w:rsidRPr="00D2349C" w:rsidRDefault="00A24A9F" w:rsidP="00A24A9F">
            <w:pPr>
              <w:tabs>
                <w:tab w:val="left" w:pos="3210"/>
              </w:tabs>
              <w:rPr>
                <w:color w:val="FF0000"/>
                <w:sz w:val="20"/>
              </w:rPr>
            </w:pPr>
          </w:p>
        </w:tc>
      </w:tr>
      <w:tr w:rsidR="00C6615C" w:rsidRPr="003D43B1" w14:paraId="6E714FFE" w14:textId="77777777" w:rsidTr="00687547">
        <w:trPr>
          <w:trHeight w:val="1845"/>
        </w:trPr>
        <w:tc>
          <w:tcPr>
            <w:tcW w:w="2263" w:type="dxa"/>
            <w:vMerge w:val="restart"/>
          </w:tcPr>
          <w:p w14:paraId="003AB5C7" w14:textId="5853C2A1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 w:rsidRPr="001A19AE">
              <w:rPr>
                <w:rFonts w:ascii="Arial" w:hAnsi="Arial" w:cs="Arial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1" locked="0" layoutInCell="1" allowOverlap="1" wp14:anchorId="76B0660D" wp14:editId="0A08E3C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27025</wp:posOffset>
                  </wp:positionV>
                  <wp:extent cx="933450" cy="1020445"/>
                  <wp:effectExtent l="0" t="0" r="0" b="8255"/>
                  <wp:wrapTight wrapText="bothSides">
                    <wp:wrapPolygon edited="0">
                      <wp:start x="0" y="0"/>
                      <wp:lineTo x="0" y="21371"/>
                      <wp:lineTo x="21159" y="21371"/>
                      <wp:lineTo x="21159" y="0"/>
                      <wp:lineTo x="0" y="0"/>
                    </wp:wrapPolygon>
                  </wp:wrapTight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Środa</w:t>
            </w:r>
          </w:p>
          <w:p w14:paraId="22D66611" w14:textId="61DE4E6E" w:rsidR="00A24A9F" w:rsidRPr="008A7DF8" w:rsidRDefault="00A24A9F" w:rsidP="00A24A9F">
            <w:pPr>
              <w:tabs>
                <w:tab w:val="left" w:pos="32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4</w:t>
            </w:r>
            <w:r w:rsidRPr="008A7DF8">
              <w:rPr>
                <w:rFonts w:cstheme="minorHAnsi"/>
                <w:b/>
                <w:sz w:val="24"/>
                <w:szCs w:val="24"/>
              </w:rPr>
              <w:t>.20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1F61FA56" w14:textId="31D06357" w:rsidR="00A24A9F" w:rsidRDefault="00A24A9F" w:rsidP="00A24A9F">
            <w:r>
              <w:t>Lane kluseczki na mleku, Domowy pasztecik drobiowo-warzywny,</w:t>
            </w:r>
            <w:r w:rsidRPr="00687547">
              <w:t xml:space="preserve"> </w:t>
            </w:r>
            <w:r>
              <w:t>żółty ser, pieczywo</w:t>
            </w:r>
            <w:r w:rsidRPr="000803D9">
              <w:t xml:space="preserve"> </w:t>
            </w:r>
            <w:r>
              <w:t>mieszane</w:t>
            </w:r>
            <w:r w:rsidRPr="000803D9">
              <w:t xml:space="preserve"> z masłem, </w:t>
            </w:r>
            <w:r w:rsidRPr="000A7EDF">
              <w:t>sałata roszponka</w:t>
            </w:r>
            <w:r w:rsidRPr="00566029">
              <w:rPr>
                <w:color w:val="2E74B5" w:themeColor="accent1" w:themeShade="BF"/>
              </w:rPr>
              <w:t>,</w:t>
            </w:r>
            <w:r>
              <w:t xml:space="preserve"> ogórek kiszony, herbata owocowa</w:t>
            </w:r>
          </w:p>
          <w:p w14:paraId="16165F56" w14:textId="3016E294" w:rsidR="00A24A9F" w:rsidRPr="00C42FDA" w:rsidRDefault="00A24A9F" w:rsidP="00A24A9F"/>
        </w:tc>
        <w:tc>
          <w:tcPr>
            <w:tcW w:w="3373" w:type="dxa"/>
            <w:tcBorders>
              <w:bottom w:val="dashed" w:sz="4" w:space="0" w:color="FF0000"/>
            </w:tcBorders>
          </w:tcPr>
          <w:p w14:paraId="735432D1" w14:textId="1F78AA3A" w:rsidR="00A24A9F" w:rsidRPr="003A44AA" w:rsidRDefault="00A24A9F" w:rsidP="00A24A9F">
            <w:pPr>
              <w:spacing w:line="276" w:lineRule="auto"/>
              <w:rPr>
                <w:color w:val="FF0000"/>
              </w:rPr>
            </w:pPr>
            <w:r>
              <w:t>Rosół z kurczaka zagrodowego</w:t>
            </w:r>
            <w:r w:rsidRPr="000A7EDF">
              <w:t xml:space="preserve"> z makaronem </w:t>
            </w:r>
            <w:r w:rsidRPr="000803D9">
              <w:t>3</w:t>
            </w:r>
            <w:r>
              <w:t>5</w:t>
            </w:r>
            <w:r w:rsidRPr="000803D9">
              <w:t>0ml,</w:t>
            </w:r>
            <w:r>
              <w:t xml:space="preserve"> pieczone podudzia z kurczaka 100g, ziemniaki 120g, buraczki zasmażane 120g </w:t>
            </w:r>
            <w:r w:rsidRPr="000803D9">
              <w:t xml:space="preserve">kompot </w:t>
            </w:r>
            <w:r>
              <w:t>z owoców mieszanych</w:t>
            </w:r>
            <w:r w:rsidRPr="000803D9">
              <w:t xml:space="preserve"> 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104627CB" w14:textId="3F926ADD" w:rsidR="00A24A9F" w:rsidRPr="003D43B1" w:rsidRDefault="00A24A9F" w:rsidP="00A24A9F">
            <w:pPr>
              <w:tabs>
                <w:tab w:val="left" w:pos="3210"/>
              </w:tabs>
              <w:rPr>
                <w:rFonts w:cstheme="minorHAnsi"/>
              </w:rPr>
            </w:pPr>
            <w:r>
              <w:t>Jabłka pod kruszonką z płatków owsianych</w:t>
            </w:r>
          </w:p>
        </w:tc>
      </w:tr>
      <w:tr w:rsidR="00C6615C" w14:paraId="2273FAB4" w14:textId="77777777" w:rsidTr="000D12CD">
        <w:trPr>
          <w:trHeight w:val="313"/>
        </w:trPr>
        <w:tc>
          <w:tcPr>
            <w:tcW w:w="2263" w:type="dxa"/>
            <w:vMerge/>
          </w:tcPr>
          <w:p w14:paraId="2E19F17A" w14:textId="77777777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3451A199" w14:textId="643C6145" w:rsidR="00A24A9F" w:rsidRPr="00D2349C" w:rsidRDefault="00A24A9F" w:rsidP="00A24A9F">
            <w:pPr>
              <w:rPr>
                <w:color w:val="FF0000"/>
                <w:sz w:val="20"/>
              </w:rPr>
            </w:pP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jaja, gluten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3AB140FA" w14:textId="3FE1DBD3" w:rsidR="00A24A9F" w:rsidRPr="00D2349C" w:rsidRDefault="00A24A9F" w:rsidP="00A24A9F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luten, mleko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D167ADB" w14:textId="001A4095" w:rsidR="00A24A9F" w:rsidRPr="00D2349C" w:rsidRDefault="00A24A9F" w:rsidP="00A24A9F">
            <w:pPr>
              <w:tabs>
                <w:tab w:val="left" w:pos="3210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</w:t>
            </w:r>
            <w:r w:rsidRPr="00D2349C">
              <w:rPr>
                <w:color w:val="FF0000"/>
                <w:sz w:val="20"/>
              </w:rPr>
              <w:t>luten</w:t>
            </w:r>
            <w:r>
              <w:rPr>
                <w:color w:val="FF0000"/>
                <w:sz w:val="20"/>
              </w:rPr>
              <w:t>, mleko, jaja</w:t>
            </w:r>
          </w:p>
        </w:tc>
      </w:tr>
      <w:tr w:rsidR="00C6615C" w14:paraId="3E5016BB" w14:textId="77777777" w:rsidTr="00687547">
        <w:trPr>
          <w:trHeight w:val="1755"/>
        </w:trPr>
        <w:tc>
          <w:tcPr>
            <w:tcW w:w="2263" w:type="dxa"/>
            <w:vMerge w:val="restart"/>
          </w:tcPr>
          <w:p w14:paraId="61183F79" w14:textId="56EB6CA7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62688" behindDoc="1" locked="0" layoutInCell="1" allowOverlap="1" wp14:anchorId="2CDF9B47" wp14:editId="4F0196F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65430</wp:posOffset>
                  </wp:positionV>
                  <wp:extent cx="962025" cy="1048385"/>
                  <wp:effectExtent l="0" t="0" r="9525" b="0"/>
                  <wp:wrapTight wrapText="bothSides">
                    <wp:wrapPolygon edited="0">
                      <wp:start x="0" y="0"/>
                      <wp:lineTo x="0" y="21194"/>
                      <wp:lineTo x="21386" y="21194"/>
                      <wp:lineTo x="21386" y="0"/>
                      <wp:lineTo x="0" y="0"/>
                    </wp:wrapPolygon>
                  </wp:wrapTight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Czwartek</w:t>
            </w:r>
          </w:p>
          <w:p w14:paraId="0C16A2CB" w14:textId="717D83FC" w:rsidR="00A24A9F" w:rsidRPr="00D86325" w:rsidRDefault="00A24A9F" w:rsidP="00A24A9F">
            <w:pPr>
              <w:tabs>
                <w:tab w:val="left" w:pos="32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4.202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5B6FF16E" w14:textId="0F82AC2A" w:rsidR="00A24A9F" w:rsidRPr="00F52A76" w:rsidRDefault="00A24A9F" w:rsidP="00A24A9F">
            <w:r>
              <w:t>Wędlina,  żółty ser  pieczywo</w:t>
            </w:r>
            <w:r w:rsidRPr="000803D9">
              <w:t xml:space="preserve"> </w:t>
            </w:r>
            <w:r>
              <w:t xml:space="preserve">mieszane z masłem, </w:t>
            </w:r>
            <w:r w:rsidRPr="00DD45E0">
              <w:t>kiełki</w:t>
            </w:r>
            <w:r>
              <w:t>, papryka, herbata z imbirem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708DDED3" w14:textId="60773A4E" w:rsidR="00A24A9F" w:rsidRPr="001E495D" w:rsidRDefault="00A24A9F" w:rsidP="00A24A9F">
            <w:r>
              <w:t xml:space="preserve">Zupa fasolowa 350 ml, schab w sosie pieczeniowym, 80g, ziemniaki 120g,  surówka z czerwonej kapusty  100g, </w:t>
            </w:r>
            <w:r w:rsidRPr="000803D9">
              <w:t xml:space="preserve">kompot </w:t>
            </w:r>
            <w:r>
              <w:t>wieloowocowy (truskawki, wiśnie, porzeczka, jabłko)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590C0CB3" w14:textId="29588771" w:rsidR="00A24A9F" w:rsidRPr="00577522" w:rsidRDefault="00A24A9F" w:rsidP="00A24A9F">
            <w:r>
              <w:t>Własnego wypieku ciasto drożdżowe z nasionami lnu i owocami, mleko waniliowe</w:t>
            </w:r>
          </w:p>
        </w:tc>
      </w:tr>
      <w:tr w:rsidR="00C6615C" w14:paraId="682948F6" w14:textId="77777777" w:rsidTr="00687547">
        <w:trPr>
          <w:trHeight w:val="276"/>
        </w:trPr>
        <w:tc>
          <w:tcPr>
            <w:tcW w:w="2263" w:type="dxa"/>
            <w:vMerge/>
          </w:tcPr>
          <w:p w14:paraId="1B0D2561" w14:textId="11C7F8EF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625FB6BD" w14:textId="7825097E" w:rsidR="00A24A9F" w:rsidRPr="00D2349C" w:rsidRDefault="00A24A9F" w:rsidP="00A24A9F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 xml:space="preserve">, 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0CF26374" w14:textId="2412D78D" w:rsidR="00A24A9F" w:rsidRPr="00D2349C" w:rsidRDefault="00A24A9F" w:rsidP="00A24A9F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49DE171B" w14:textId="2DCF8FC9" w:rsidR="00A24A9F" w:rsidRPr="00D2349C" w:rsidRDefault="00A24A9F" w:rsidP="00A24A9F">
            <w:pPr>
              <w:tabs>
                <w:tab w:val="left" w:pos="3210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</w:t>
            </w:r>
            <w:r w:rsidRPr="00D2349C">
              <w:rPr>
                <w:color w:val="FF0000"/>
                <w:sz w:val="20"/>
              </w:rPr>
              <w:t>luten</w:t>
            </w:r>
            <w:r>
              <w:rPr>
                <w:color w:val="FF0000"/>
                <w:sz w:val="20"/>
              </w:rPr>
              <w:t>, mleko, jaja</w:t>
            </w:r>
          </w:p>
        </w:tc>
      </w:tr>
      <w:tr w:rsidR="00C6615C" w14:paraId="0AC46C18" w14:textId="77777777" w:rsidTr="00687547">
        <w:trPr>
          <w:trHeight w:val="1595"/>
        </w:trPr>
        <w:tc>
          <w:tcPr>
            <w:tcW w:w="2263" w:type="dxa"/>
            <w:vMerge w:val="restart"/>
          </w:tcPr>
          <w:p w14:paraId="0A529CF3" w14:textId="0270FFFE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ątek</w:t>
            </w:r>
          </w:p>
          <w:p w14:paraId="2184C666" w14:textId="6E58799A" w:rsidR="00A24A9F" w:rsidRPr="00382440" w:rsidRDefault="00A24A9F" w:rsidP="00A24A9F">
            <w:pPr>
              <w:tabs>
                <w:tab w:val="left" w:pos="32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63712" behindDoc="1" locked="0" layoutInCell="1" allowOverlap="1" wp14:anchorId="6366A99A" wp14:editId="2D38AE66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3815</wp:posOffset>
                  </wp:positionV>
                  <wp:extent cx="78105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073" y="21262"/>
                      <wp:lineTo x="21073" y="0"/>
                      <wp:lineTo x="0" y="0"/>
                    </wp:wrapPolygon>
                  </wp:wrapTight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908">
              <w:rPr>
                <w:b/>
              </w:rPr>
              <w:t xml:space="preserve">   </w:t>
            </w:r>
            <w:r>
              <w:rPr>
                <w:b/>
              </w:rPr>
              <w:t>05</w:t>
            </w:r>
            <w:r w:rsidRPr="00382440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8698D">
              <w:rPr>
                <w:rFonts w:cstheme="minorHAnsi"/>
                <w:b/>
                <w:sz w:val="24"/>
                <w:szCs w:val="24"/>
              </w:rPr>
              <w:t>4</w:t>
            </w:r>
            <w:r w:rsidRPr="003824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7DBBEEF3" w14:textId="2A1DFF53" w:rsidR="00A24A9F" w:rsidRPr="00D2349C" w:rsidRDefault="00A24A9F" w:rsidP="00A24A9F">
            <w:pPr>
              <w:rPr>
                <w:u w:val="single"/>
              </w:rPr>
            </w:pPr>
            <w:r>
              <w:t xml:space="preserve">Kawa inka, jajko na twardo, wędlina drobiowa , </w:t>
            </w:r>
            <w:r w:rsidRPr="000803D9">
              <w:t xml:space="preserve">pieczywo </w:t>
            </w:r>
            <w:r>
              <w:t>mieszane</w:t>
            </w:r>
            <w:r w:rsidRPr="000803D9">
              <w:t xml:space="preserve"> z masłem, </w:t>
            </w:r>
            <w:r>
              <w:t xml:space="preserve">kolorowe warzywa, 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2DCACD73" w14:textId="246EC9A9" w:rsidR="00A24A9F" w:rsidRPr="003A44AA" w:rsidRDefault="00A24A9F" w:rsidP="00A24A9F">
            <w:pPr>
              <w:rPr>
                <w:color w:val="FF0000"/>
              </w:rPr>
            </w:pPr>
            <w:r>
              <w:t xml:space="preserve">Zupa kapuśniak </w:t>
            </w:r>
            <w:r w:rsidRPr="000803D9">
              <w:t>3</w:t>
            </w:r>
            <w:r>
              <w:t>5</w:t>
            </w:r>
            <w:r w:rsidRPr="000803D9">
              <w:t>0ml</w:t>
            </w:r>
            <w:r>
              <w:t xml:space="preserve">, Ryba na duszonych warzywach w sosie greckim 80g, ryż 120g, </w:t>
            </w:r>
            <w:r w:rsidRPr="000A7EDF">
              <w:t xml:space="preserve"> kompot </w:t>
            </w:r>
            <w:r>
              <w:t>jabłkowy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3D4088F4" w14:textId="6E6580DE" w:rsidR="00A24A9F" w:rsidRDefault="00A24A9F" w:rsidP="00A24A9F">
            <w:r>
              <w:t>Bułeczka maślana, mandarynka, herbata z cytryną miodem i goździkami</w:t>
            </w:r>
          </w:p>
          <w:p w14:paraId="58388147" w14:textId="23FAB8AF" w:rsidR="00A24A9F" w:rsidRPr="00CD42AE" w:rsidRDefault="00A24A9F" w:rsidP="00A24A9F">
            <w:pPr>
              <w:rPr>
                <w:b/>
              </w:rPr>
            </w:pPr>
          </w:p>
        </w:tc>
      </w:tr>
      <w:tr w:rsidR="00C6615C" w14:paraId="6BF22D9A" w14:textId="77777777" w:rsidTr="0059486F">
        <w:trPr>
          <w:trHeight w:val="273"/>
        </w:trPr>
        <w:tc>
          <w:tcPr>
            <w:tcW w:w="2263" w:type="dxa"/>
            <w:vMerge/>
          </w:tcPr>
          <w:p w14:paraId="64B11F8F" w14:textId="77777777" w:rsidR="00A24A9F" w:rsidRDefault="00A24A9F" w:rsidP="00A24A9F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7A149533" w14:textId="0329E9A8" w:rsidR="00A24A9F" w:rsidRPr="00D2349C" w:rsidRDefault="00A24A9F" w:rsidP="00A24A9F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02ACC715" w14:textId="7D8D6148" w:rsidR="00A24A9F" w:rsidRPr="00D2349C" w:rsidRDefault="00A24A9F" w:rsidP="00A24A9F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95E265A" w14:textId="3C606F25" w:rsidR="00A24A9F" w:rsidRPr="00D2349C" w:rsidRDefault="00A24A9F" w:rsidP="00A24A9F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</w:tr>
    </w:tbl>
    <w:p w14:paraId="59E934C3" w14:textId="77777777" w:rsidR="000D12CD" w:rsidRPr="000232B3" w:rsidRDefault="000D12CD" w:rsidP="000D12CD">
      <w:pPr>
        <w:tabs>
          <w:tab w:val="left" w:pos="3210"/>
        </w:tabs>
        <w:spacing w:after="0" w:line="240" w:lineRule="auto"/>
        <w:jc w:val="center"/>
        <w:rPr>
          <w:rStyle w:val="Pogrubienie"/>
          <w:bCs w:val="0"/>
          <w:color w:val="1F4E79" w:themeColor="accent1" w:themeShade="80"/>
          <w:sz w:val="14"/>
        </w:rPr>
      </w:pPr>
    </w:p>
    <w:p w14:paraId="65BCEF32" w14:textId="4D5EDB44" w:rsidR="00687547" w:rsidRPr="00BC06F4" w:rsidRDefault="0059486F">
      <w:pPr>
        <w:tabs>
          <w:tab w:val="left" w:pos="3210"/>
        </w:tabs>
        <w:jc w:val="center"/>
        <w:rPr>
          <w:b/>
          <w:color w:val="4472C4" w:themeColor="accent5"/>
          <w:sz w:val="28"/>
        </w:rPr>
      </w:pPr>
      <w:r w:rsidRPr="00E43569">
        <w:rPr>
          <w:b/>
          <w:i/>
          <w:color w:val="538135" w:themeColor="accent6" w:themeShade="BF"/>
          <w:sz w:val="28"/>
        </w:rPr>
        <w:t>Jadłospis w wyjątkowych sytuacjach może ulec zmianie</w:t>
      </w:r>
      <w:r w:rsidRPr="00E43569">
        <w:rPr>
          <w:b/>
          <w:i/>
          <w:color w:val="538135" w:themeColor="accent6" w:themeShade="BF"/>
          <w:sz w:val="24"/>
        </w:rPr>
        <w:t>.</w:t>
      </w:r>
    </w:p>
    <w:sectPr w:rsidR="00687547" w:rsidRPr="00BC06F4" w:rsidSect="00AE5D5E">
      <w:headerReference w:type="default" r:id="rId14"/>
      <w:pgSz w:w="11906" w:h="16838"/>
      <w:pgMar w:top="1206" w:right="1133" w:bottom="3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96DF1" w14:textId="77777777" w:rsidR="00AE5D5E" w:rsidRDefault="00AE5D5E" w:rsidP="00053B5A">
      <w:pPr>
        <w:spacing w:after="0" w:line="240" w:lineRule="auto"/>
      </w:pPr>
      <w:r>
        <w:separator/>
      </w:r>
    </w:p>
  </w:endnote>
  <w:endnote w:type="continuationSeparator" w:id="0">
    <w:p w14:paraId="31C3AF12" w14:textId="77777777" w:rsidR="00AE5D5E" w:rsidRDefault="00AE5D5E" w:rsidP="0005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16D75" w14:textId="77777777" w:rsidR="00AE5D5E" w:rsidRDefault="00AE5D5E" w:rsidP="00053B5A">
      <w:pPr>
        <w:spacing w:after="0" w:line="240" w:lineRule="auto"/>
      </w:pPr>
      <w:r>
        <w:separator/>
      </w:r>
    </w:p>
  </w:footnote>
  <w:footnote w:type="continuationSeparator" w:id="0">
    <w:p w14:paraId="3F2EA7BC" w14:textId="77777777" w:rsidR="00AE5D5E" w:rsidRDefault="00AE5D5E" w:rsidP="0005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7CCA1" w14:textId="77777777" w:rsidR="00F6651F" w:rsidRDefault="00F6651F" w:rsidP="00053B5A">
    <w:pPr>
      <w:pStyle w:val="Nagwek"/>
      <w:tabs>
        <w:tab w:val="clear" w:pos="9072"/>
        <w:tab w:val="right" w:pos="978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C1315D" wp14:editId="758F6C5D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932815" cy="725170"/>
          <wp:effectExtent l="0" t="0" r="635" b="0"/>
          <wp:wrapTight wrapText="bothSides">
            <wp:wrapPolygon edited="0">
              <wp:start x="0" y="0"/>
              <wp:lineTo x="0" y="20995"/>
              <wp:lineTo x="21174" y="20995"/>
              <wp:lineTo x="2117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3D12BD" wp14:editId="3404A651">
          <wp:simplePos x="0" y="0"/>
          <wp:positionH relativeFrom="column">
            <wp:posOffset>328930</wp:posOffset>
          </wp:positionH>
          <wp:positionV relativeFrom="paragraph">
            <wp:posOffset>-375920</wp:posOffset>
          </wp:positionV>
          <wp:extent cx="2615565" cy="82296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5A"/>
    <w:rsid w:val="00004D08"/>
    <w:rsid w:val="00011678"/>
    <w:rsid w:val="000232B3"/>
    <w:rsid w:val="00026902"/>
    <w:rsid w:val="00026AF7"/>
    <w:rsid w:val="00026C1A"/>
    <w:rsid w:val="0003314B"/>
    <w:rsid w:val="00034553"/>
    <w:rsid w:val="00034589"/>
    <w:rsid w:val="000357EE"/>
    <w:rsid w:val="00037909"/>
    <w:rsid w:val="00040AA5"/>
    <w:rsid w:val="00045907"/>
    <w:rsid w:val="0005263B"/>
    <w:rsid w:val="000539EA"/>
    <w:rsid w:val="00053B5A"/>
    <w:rsid w:val="0005432C"/>
    <w:rsid w:val="00054B21"/>
    <w:rsid w:val="00055B79"/>
    <w:rsid w:val="00064D3D"/>
    <w:rsid w:val="00064FC0"/>
    <w:rsid w:val="000719A9"/>
    <w:rsid w:val="00077A89"/>
    <w:rsid w:val="000803D9"/>
    <w:rsid w:val="00080E2C"/>
    <w:rsid w:val="00082B1D"/>
    <w:rsid w:val="000840D9"/>
    <w:rsid w:val="00084179"/>
    <w:rsid w:val="00093329"/>
    <w:rsid w:val="00094AF2"/>
    <w:rsid w:val="000A3F73"/>
    <w:rsid w:val="000A5A96"/>
    <w:rsid w:val="000A6748"/>
    <w:rsid w:val="000A73A4"/>
    <w:rsid w:val="000B2007"/>
    <w:rsid w:val="000B7502"/>
    <w:rsid w:val="000C5617"/>
    <w:rsid w:val="000D12CD"/>
    <w:rsid w:val="000D1F3F"/>
    <w:rsid w:val="000D66ED"/>
    <w:rsid w:val="000E3FB6"/>
    <w:rsid w:val="000E47FB"/>
    <w:rsid w:val="00103421"/>
    <w:rsid w:val="001054AF"/>
    <w:rsid w:val="0011254A"/>
    <w:rsid w:val="001134FC"/>
    <w:rsid w:val="00115D28"/>
    <w:rsid w:val="00115EF6"/>
    <w:rsid w:val="001174DE"/>
    <w:rsid w:val="001304B5"/>
    <w:rsid w:val="00134494"/>
    <w:rsid w:val="001344B0"/>
    <w:rsid w:val="0013771E"/>
    <w:rsid w:val="00137AC0"/>
    <w:rsid w:val="001429F8"/>
    <w:rsid w:val="001461D1"/>
    <w:rsid w:val="0015051E"/>
    <w:rsid w:val="0015064A"/>
    <w:rsid w:val="0015516E"/>
    <w:rsid w:val="00156D2D"/>
    <w:rsid w:val="00163B17"/>
    <w:rsid w:val="00167CCA"/>
    <w:rsid w:val="0017326C"/>
    <w:rsid w:val="00176D75"/>
    <w:rsid w:val="0018036F"/>
    <w:rsid w:val="00181423"/>
    <w:rsid w:val="00187208"/>
    <w:rsid w:val="001910B4"/>
    <w:rsid w:val="0019196F"/>
    <w:rsid w:val="0019286A"/>
    <w:rsid w:val="001A19AE"/>
    <w:rsid w:val="001A41EA"/>
    <w:rsid w:val="001A6011"/>
    <w:rsid w:val="001A67C9"/>
    <w:rsid w:val="001B0183"/>
    <w:rsid w:val="001B2473"/>
    <w:rsid w:val="001B3D41"/>
    <w:rsid w:val="001B6B87"/>
    <w:rsid w:val="001C0A03"/>
    <w:rsid w:val="001D1384"/>
    <w:rsid w:val="001D3C59"/>
    <w:rsid w:val="001D547A"/>
    <w:rsid w:val="001D67DA"/>
    <w:rsid w:val="001D6F79"/>
    <w:rsid w:val="001E025F"/>
    <w:rsid w:val="001E495D"/>
    <w:rsid w:val="001F4E17"/>
    <w:rsid w:val="002005EA"/>
    <w:rsid w:val="00202BE6"/>
    <w:rsid w:val="00205E61"/>
    <w:rsid w:val="00210A4E"/>
    <w:rsid w:val="0021142A"/>
    <w:rsid w:val="00211B71"/>
    <w:rsid w:val="00227A87"/>
    <w:rsid w:val="00227DB2"/>
    <w:rsid w:val="00231247"/>
    <w:rsid w:val="0023163D"/>
    <w:rsid w:val="00231D89"/>
    <w:rsid w:val="002321FA"/>
    <w:rsid w:val="0023487C"/>
    <w:rsid w:val="002422C4"/>
    <w:rsid w:val="00254341"/>
    <w:rsid w:val="00265D49"/>
    <w:rsid w:val="00266479"/>
    <w:rsid w:val="00266820"/>
    <w:rsid w:val="0026687A"/>
    <w:rsid w:val="00267D3B"/>
    <w:rsid w:val="0027325F"/>
    <w:rsid w:val="002733A8"/>
    <w:rsid w:val="00276725"/>
    <w:rsid w:val="00276F51"/>
    <w:rsid w:val="0028195F"/>
    <w:rsid w:val="00281F85"/>
    <w:rsid w:val="00284319"/>
    <w:rsid w:val="00284D0E"/>
    <w:rsid w:val="00285B3D"/>
    <w:rsid w:val="00290E91"/>
    <w:rsid w:val="002922A3"/>
    <w:rsid w:val="002932EE"/>
    <w:rsid w:val="002939A1"/>
    <w:rsid w:val="002A585E"/>
    <w:rsid w:val="002A5B3D"/>
    <w:rsid w:val="002B0463"/>
    <w:rsid w:val="002B6486"/>
    <w:rsid w:val="002B7065"/>
    <w:rsid w:val="002B7B1F"/>
    <w:rsid w:val="002C3488"/>
    <w:rsid w:val="002D1939"/>
    <w:rsid w:val="002D6CFB"/>
    <w:rsid w:val="002E01AA"/>
    <w:rsid w:val="002E05C6"/>
    <w:rsid w:val="002E07CB"/>
    <w:rsid w:val="002F24D1"/>
    <w:rsid w:val="002F3873"/>
    <w:rsid w:val="002F533D"/>
    <w:rsid w:val="002F5E60"/>
    <w:rsid w:val="002F621D"/>
    <w:rsid w:val="00305DBC"/>
    <w:rsid w:val="0030652A"/>
    <w:rsid w:val="00312CD6"/>
    <w:rsid w:val="003136C8"/>
    <w:rsid w:val="00313D5C"/>
    <w:rsid w:val="003168C5"/>
    <w:rsid w:val="00317529"/>
    <w:rsid w:val="0032004D"/>
    <w:rsid w:val="00322EB3"/>
    <w:rsid w:val="00324875"/>
    <w:rsid w:val="00324DD4"/>
    <w:rsid w:val="00340E41"/>
    <w:rsid w:val="0034523C"/>
    <w:rsid w:val="00347E84"/>
    <w:rsid w:val="003510CD"/>
    <w:rsid w:val="003517A4"/>
    <w:rsid w:val="00355356"/>
    <w:rsid w:val="003578AF"/>
    <w:rsid w:val="00360330"/>
    <w:rsid w:val="00360FF2"/>
    <w:rsid w:val="00362043"/>
    <w:rsid w:val="0036517A"/>
    <w:rsid w:val="00366FCD"/>
    <w:rsid w:val="00367769"/>
    <w:rsid w:val="0037367F"/>
    <w:rsid w:val="003743A0"/>
    <w:rsid w:val="00374402"/>
    <w:rsid w:val="00377B5A"/>
    <w:rsid w:val="0038131B"/>
    <w:rsid w:val="00382440"/>
    <w:rsid w:val="003842BC"/>
    <w:rsid w:val="00385EDA"/>
    <w:rsid w:val="00385F5B"/>
    <w:rsid w:val="00386543"/>
    <w:rsid w:val="00386568"/>
    <w:rsid w:val="003871BC"/>
    <w:rsid w:val="003A10A5"/>
    <w:rsid w:val="003A1C0E"/>
    <w:rsid w:val="003A2BB2"/>
    <w:rsid w:val="003A44AA"/>
    <w:rsid w:val="003A7BA1"/>
    <w:rsid w:val="003B1404"/>
    <w:rsid w:val="003C0E9A"/>
    <w:rsid w:val="003C3996"/>
    <w:rsid w:val="003D0272"/>
    <w:rsid w:val="003D3919"/>
    <w:rsid w:val="003D43B1"/>
    <w:rsid w:val="003D5D42"/>
    <w:rsid w:val="003D6139"/>
    <w:rsid w:val="003D69C6"/>
    <w:rsid w:val="003D7C46"/>
    <w:rsid w:val="003E3662"/>
    <w:rsid w:val="003E504A"/>
    <w:rsid w:val="003E74C6"/>
    <w:rsid w:val="003F0598"/>
    <w:rsid w:val="003F0DF5"/>
    <w:rsid w:val="003F161D"/>
    <w:rsid w:val="003F4106"/>
    <w:rsid w:val="004014E3"/>
    <w:rsid w:val="00407001"/>
    <w:rsid w:val="004115C3"/>
    <w:rsid w:val="00411F13"/>
    <w:rsid w:val="0041412A"/>
    <w:rsid w:val="00414887"/>
    <w:rsid w:val="00426207"/>
    <w:rsid w:val="00430F06"/>
    <w:rsid w:val="0043124E"/>
    <w:rsid w:val="00431459"/>
    <w:rsid w:val="0043576C"/>
    <w:rsid w:val="0043599E"/>
    <w:rsid w:val="00440AFD"/>
    <w:rsid w:val="00446432"/>
    <w:rsid w:val="0044720C"/>
    <w:rsid w:val="00450269"/>
    <w:rsid w:val="00452320"/>
    <w:rsid w:val="00452DE0"/>
    <w:rsid w:val="00453CAB"/>
    <w:rsid w:val="00456087"/>
    <w:rsid w:val="00462C29"/>
    <w:rsid w:val="00464824"/>
    <w:rsid w:val="004663C5"/>
    <w:rsid w:val="004669F3"/>
    <w:rsid w:val="004826B5"/>
    <w:rsid w:val="004829E7"/>
    <w:rsid w:val="00485FEB"/>
    <w:rsid w:val="00492E19"/>
    <w:rsid w:val="004A0D47"/>
    <w:rsid w:val="004A3A22"/>
    <w:rsid w:val="004A5AA6"/>
    <w:rsid w:val="004A74F0"/>
    <w:rsid w:val="004B338F"/>
    <w:rsid w:val="004C283E"/>
    <w:rsid w:val="004D0AC6"/>
    <w:rsid w:val="004D353D"/>
    <w:rsid w:val="004E0151"/>
    <w:rsid w:val="004E4998"/>
    <w:rsid w:val="004E5238"/>
    <w:rsid w:val="004F659B"/>
    <w:rsid w:val="004F7C4E"/>
    <w:rsid w:val="00503EE0"/>
    <w:rsid w:val="00504AC0"/>
    <w:rsid w:val="00510159"/>
    <w:rsid w:val="005115F0"/>
    <w:rsid w:val="005151EA"/>
    <w:rsid w:val="00516149"/>
    <w:rsid w:val="005210C7"/>
    <w:rsid w:val="00522C2D"/>
    <w:rsid w:val="00530C62"/>
    <w:rsid w:val="00530E9E"/>
    <w:rsid w:val="00531DA9"/>
    <w:rsid w:val="00537391"/>
    <w:rsid w:val="005409EE"/>
    <w:rsid w:val="00541BD7"/>
    <w:rsid w:val="005473C6"/>
    <w:rsid w:val="00547C62"/>
    <w:rsid w:val="00550246"/>
    <w:rsid w:val="0055294A"/>
    <w:rsid w:val="0055458B"/>
    <w:rsid w:val="00564B1F"/>
    <w:rsid w:val="00565A0C"/>
    <w:rsid w:val="0057477F"/>
    <w:rsid w:val="00577522"/>
    <w:rsid w:val="00584351"/>
    <w:rsid w:val="00584513"/>
    <w:rsid w:val="0058529A"/>
    <w:rsid w:val="0058698D"/>
    <w:rsid w:val="0059486F"/>
    <w:rsid w:val="00594A93"/>
    <w:rsid w:val="005A2E07"/>
    <w:rsid w:val="005A74B5"/>
    <w:rsid w:val="005A7FC5"/>
    <w:rsid w:val="005B167D"/>
    <w:rsid w:val="005B5959"/>
    <w:rsid w:val="005B636E"/>
    <w:rsid w:val="005B7363"/>
    <w:rsid w:val="005C06F4"/>
    <w:rsid w:val="005C1F7D"/>
    <w:rsid w:val="005D7581"/>
    <w:rsid w:val="005E0A44"/>
    <w:rsid w:val="005E177A"/>
    <w:rsid w:val="005E4354"/>
    <w:rsid w:val="005E51FB"/>
    <w:rsid w:val="005E61C0"/>
    <w:rsid w:val="005F6C0D"/>
    <w:rsid w:val="005F7323"/>
    <w:rsid w:val="00600F40"/>
    <w:rsid w:val="00605638"/>
    <w:rsid w:val="00611BE8"/>
    <w:rsid w:val="006140B7"/>
    <w:rsid w:val="00616C3F"/>
    <w:rsid w:val="00624972"/>
    <w:rsid w:val="006374BB"/>
    <w:rsid w:val="00642D1E"/>
    <w:rsid w:val="00642D8A"/>
    <w:rsid w:val="0064514A"/>
    <w:rsid w:val="00651099"/>
    <w:rsid w:val="00653E84"/>
    <w:rsid w:val="00663F24"/>
    <w:rsid w:val="0067081E"/>
    <w:rsid w:val="00671F3B"/>
    <w:rsid w:val="00671FF4"/>
    <w:rsid w:val="00675673"/>
    <w:rsid w:val="0068500B"/>
    <w:rsid w:val="00687547"/>
    <w:rsid w:val="0069339D"/>
    <w:rsid w:val="00696527"/>
    <w:rsid w:val="006A3908"/>
    <w:rsid w:val="006A3B02"/>
    <w:rsid w:val="006A517A"/>
    <w:rsid w:val="006A601F"/>
    <w:rsid w:val="006A67F2"/>
    <w:rsid w:val="006A6B73"/>
    <w:rsid w:val="006B14BC"/>
    <w:rsid w:val="006B4ADE"/>
    <w:rsid w:val="006B69FF"/>
    <w:rsid w:val="006C3664"/>
    <w:rsid w:val="006D767F"/>
    <w:rsid w:val="006E24B2"/>
    <w:rsid w:val="006E2E1A"/>
    <w:rsid w:val="006E508B"/>
    <w:rsid w:val="006E601A"/>
    <w:rsid w:val="006F10FD"/>
    <w:rsid w:val="006F2951"/>
    <w:rsid w:val="006F35A3"/>
    <w:rsid w:val="006F4D55"/>
    <w:rsid w:val="006F6277"/>
    <w:rsid w:val="006F67A0"/>
    <w:rsid w:val="00700B8E"/>
    <w:rsid w:val="00704DB1"/>
    <w:rsid w:val="00710CFA"/>
    <w:rsid w:val="00711D1F"/>
    <w:rsid w:val="00715D0D"/>
    <w:rsid w:val="00721AF0"/>
    <w:rsid w:val="00721B78"/>
    <w:rsid w:val="00721F47"/>
    <w:rsid w:val="00727CDA"/>
    <w:rsid w:val="00730982"/>
    <w:rsid w:val="00731FB9"/>
    <w:rsid w:val="00733B03"/>
    <w:rsid w:val="007407E2"/>
    <w:rsid w:val="00750EDB"/>
    <w:rsid w:val="00751745"/>
    <w:rsid w:val="00753957"/>
    <w:rsid w:val="00754DB8"/>
    <w:rsid w:val="007572D5"/>
    <w:rsid w:val="0076492E"/>
    <w:rsid w:val="007655ED"/>
    <w:rsid w:val="00766232"/>
    <w:rsid w:val="00772275"/>
    <w:rsid w:val="00772939"/>
    <w:rsid w:val="00780F43"/>
    <w:rsid w:val="0078195A"/>
    <w:rsid w:val="00796883"/>
    <w:rsid w:val="007A34D3"/>
    <w:rsid w:val="007A45E8"/>
    <w:rsid w:val="007A4FE7"/>
    <w:rsid w:val="007A72FD"/>
    <w:rsid w:val="007B0F07"/>
    <w:rsid w:val="007B2ECD"/>
    <w:rsid w:val="007C22B2"/>
    <w:rsid w:val="007C2D2C"/>
    <w:rsid w:val="007C6CC6"/>
    <w:rsid w:val="007D5F9C"/>
    <w:rsid w:val="007E0C1C"/>
    <w:rsid w:val="007E6341"/>
    <w:rsid w:val="007F52B2"/>
    <w:rsid w:val="0080331B"/>
    <w:rsid w:val="00804194"/>
    <w:rsid w:val="008166CC"/>
    <w:rsid w:val="00822D28"/>
    <w:rsid w:val="00831B9F"/>
    <w:rsid w:val="00833B15"/>
    <w:rsid w:val="00840899"/>
    <w:rsid w:val="008409A6"/>
    <w:rsid w:val="00844CAE"/>
    <w:rsid w:val="0085393E"/>
    <w:rsid w:val="00855A08"/>
    <w:rsid w:val="00855C37"/>
    <w:rsid w:val="008623C2"/>
    <w:rsid w:val="00864D52"/>
    <w:rsid w:val="00866F1E"/>
    <w:rsid w:val="00867236"/>
    <w:rsid w:val="0086757B"/>
    <w:rsid w:val="00873B1E"/>
    <w:rsid w:val="0088163C"/>
    <w:rsid w:val="008840DB"/>
    <w:rsid w:val="00884C69"/>
    <w:rsid w:val="008863D9"/>
    <w:rsid w:val="00887250"/>
    <w:rsid w:val="00890F3B"/>
    <w:rsid w:val="00891A3E"/>
    <w:rsid w:val="00892172"/>
    <w:rsid w:val="008A0C4A"/>
    <w:rsid w:val="008A415D"/>
    <w:rsid w:val="008A7DF8"/>
    <w:rsid w:val="008B1243"/>
    <w:rsid w:val="008B12B9"/>
    <w:rsid w:val="008B1CE8"/>
    <w:rsid w:val="008B3474"/>
    <w:rsid w:val="008B4825"/>
    <w:rsid w:val="008B70ED"/>
    <w:rsid w:val="008C2535"/>
    <w:rsid w:val="008C2F73"/>
    <w:rsid w:val="008C3752"/>
    <w:rsid w:val="008C5018"/>
    <w:rsid w:val="008C5DE0"/>
    <w:rsid w:val="008C626E"/>
    <w:rsid w:val="008C6314"/>
    <w:rsid w:val="008D123A"/>
    <w:rsid w:val="008D150D"/>
    <w:rsid w:val="008D1906"/>
    <w:rsid w:val="008D2E20"/>
    <w:rsid w:val="008D62CE"/>
    <w:rsid w:val="008E0A5D"/>
    <w:rsid w:val="008E1FAD"/>
    <w:rsid w:val="008E4229"/>
    <w:rsid w:val="008E6CBB"/>
    <w:rsid w:val="008F2BC1"/>
    <w:rsid w:val="008F4097"/>
    <w:rsid w:val="008F66D4"/>
    <w:rsid w:val="00910F09"/>
    <w:rsid w:val="00911449"/>
    <w:rsid w:val="00923A1B"/>
    <w:rsid w:val="00927D35"/>
    <w:rsid w:val="009379E3"/>
    <w:rsid w:val="009422E7"/>
    <w:rsid w:val="00943A4B"/>
    <w:rsid w:val="00944D70"/>
    <w:rsid w:val="00954F49"/>
    <w:rsid w:val="00955579"/>
    <w:rsid w:val="0095590B"/>
    <w:rsid w:val="009576D8"/>
    <w:rsid w:val="009625F3"/>
    <w:rsid w:val="0096369C"/>
    <w:rsid w:val="00967906"/>
    <w:rsid w:val="00967E0D"/>
    <w:rsid w:val="00971502"/>
    <w:rsid w:val="009722F4"/>
    <w:rsid w:val="00974723"/>
    <w:rsid w:val="00976D14"/>
    <w:rsid w:val="00982FE6"/>
    <w:rsid w:val="009837DD"/>
    <w:rsid w:val="00983EDC"/>
    <w:rsid w:val="009860EA"/>
    <w:rsid w:val="009929F5"/>
    <w:rsid w:val="009942CB"/>
    <w:rsid w:val="009A0ACA"/>
    <w:rsid w:val="009B034D"/>
    <w:rsid w:val="009B5117"/>
    <w:rsid w:val="009B5967"/>
    <w:rsid w:val="009C1A55"/>
    <w:rsid w:val="009C1CF2"/>
    <w:rsid w:val="009C6B14"/>
    <w:rsid w:val="009C793B"/>
    <w:rsid w:val="009C7A54"/>
    <w:rsid w:val="009D08A3"/>
    <w:rsid w:val="009D3A1E"/>
    <w:rsid w:val="009D45E3"/>
    <w:rsid w:val="009D5086"/>
    <w:rsid w:val="009E12D6"/>
    <w:rsid w:val="009E4654"/>
    <w:rsid w:val="009F1A95"/>
    <w:rsid w:val="009F4BD3"/>
    <w:rsid w:val="009F6FC4"/>
    <w:rsid w:val="00A02313"/>
    <w:rsid w:val="00A02344"/>
    <w:rsid w:val="00A032C5"/>
    <w:rsid w:val="00A049C0"/>
    <w:rsid w:val="00A0552B"/>
    <w:rsid w:val="00A103BB"/>
    <w:rsid w:val="00A1379D"/>
    <w:rsid w:val="00A24A9F"/>
    <w:rsid w:val="00A24F9D"/>
    <w:rsid w:val="00A30E8F"/>
    <w:rsid w:val="00A31244"/>
    <w:rsid w:val="00A31619"/>
    <w:rsid w:val="00A333F4"/>
    <w:rsid w:val="00A3552F"/>
    <w:rsid w:val="00A35DF2"/>
    <w:rsid w:val="00A427E8"/>
    <w:rsid w:val="00A42822"/>
    <w:rsid w:val="00A43F18"/>
    <w:rsid w:val="00A47C2C"/>
    <w:rsid w:val="00A47C7F"/>
    <w:rsid w:val="00A51B2F"/>
    <w:rsid w:val="00A56E7C"/>
    <w:rsid w:val="00A57B5D"/>
    <w:rsid w:val="00A63FFA"/>
    <w:rsid w:val="00A64AEB"/>
    <w:rsid w:val="00A802A2"/>
    <w:rsid w:val="00A81D7A"/>
    <w:rsid w:val="00A81E37"/>
    <w:rsid w:val="00A82FEC"/>
    <w:rsid w:val="00A83850"/>
    <w:rsid w:val="00A858AF"/>
    <w:rsid w:val="00A85A24"/>
    <w:rsid w:val="00A8710F"/>
    <w:rsid w:val="00A901F7"/>
    <w:rsid w:val="00A95B47"/>
    <w:rsid w:val="00AA0F37"/>
    <w:rsid w:val="00AA20FE"/>
    <w:rsid w:val="00AA6373"/>
    <w:rsid w:val="00AA6584"/>
    <w:rsid w:val="00AB1AC5"/>
    <w:rsid w:val="00AB376A"/>
    <w:rsid w:val="00AB653C"/>
    <w:rsid w:val="00AB68F7"/>
    <w:rsid w:val="00AC002D"/>
    <w:rsid w:val="00AC0A36"/>
    <w:rsid w:val="00AC1B82"/>
    <w:rsid w:val="00AC3F63"/>
    <w:rsid w:val="00AC662B"/>
    <w:rsid w:val="00AE2583"/>
    <w:rsid w:val="00AE2DAD"/>
    <w:rsid w:val="00AE45D4"/>
    <w:rsid w:val="00AE5D5E"/>
    <w:rsid w:val="00AE5E84"/>
    <w:rsid w:val="00AE7AF3"/>
    <w:rsid w:val="00AF0683"/>
    <w:rsid w:val="00AF7C61"/>
    <w:rsid w:val="00B044E6"/>
    <w:rsid w:val="00B07295"/>
    <w:rsid w:val="00B12C27"/>
    <w:rsid w:val="00B26160"/>
    <w:rsid w:val="00B26FD3"/>
    <w:rsid w:val="00B309D8"/>
    <w:rsid w:val="00B324CD"/>
    <w:rsid w:val="00B42323"/>
    <w:rsid w:val="00B44DEA"/>
    <w:rsid w:val="00B469B7"/>
    <w:rsid w:val="00B513FA"/>
    <w:rsid w:val="00B52948"/>
    <w:rsid w:val="00B53928"/>
    <w:rsid w:val="00B57131"/>
    <w:rsid w:val="00B57423"/>
    <w:rsid w:val="00B578FE"/>
    <w:rsid w:val="00B57F55"/>
    <w:rsid w:val="00B629E7"/>
    <w:rsid w:val="00B664E4"/>
    <w:rsid w:val="00B66A81"/>
    <w:rsid w:val="00B72933"/>
    <w:rsid w:val="00B74028"/>
    <w:rsid w:val="00B81739"/>
    <w:rsid w:val="00B82687"/>
    <w:rsid w:val="00B829B0"/>
    <w:rsid w:val="00B847B5"/>
    <w:rsid w:val="00B90A14"/>
    <w:rsid w:val="00BA0349"/>
    <w:rsid w:val="00BA1ABC"/>
    <w:rsid w:val="00BA1CC6"/>
    <w:rsid w:val="00BB2FA0"/>
    <w:rsid w:val="00BB4032"/>
    <w:rsid w:val="00BB4872"/>
    <w:rsid w:val="00BB63E1"/>
    <w:rsid w:val="00BC06F4"/>
    <w:rsid w:val="00BC561C"/>
    <w:rsid w:val="00BC5CE3"/>
    <w:rsid w:val="00BD2714"/>
    <w:rsid w:val="00BE0F6E"/>
    <w:rsid w:val="00BE1B0D"/>
    <w:rsid w:val="00BF1E52"/>
    <w:rsid w:val="00BF2300"/>
    <w:rsid w:val="00C077E5"/>
    <w:rsid w:val="00C10060"/>
    <w:rsid w:val="00C125C4"/>
    <w:rsid w:val="00C12839"/>
    <w:rsid w:val="00C17312"/>
    <w:rsid w:val="00C2217F"/>
    <w:rsid w:val="00C221C1"/>
    <w:rsid w:val="00C2466A"/>
    <w:rsid w:val="00C24CC5"/>
    <w:rsid w:val="00C24F41"/>
    <w:rsid w:val="00C25A9D"/>
    <w:rsid w:val="00C26300"/>
    <w:rsid w:val="00C27807"/>
    <w:rsid w:val="00C30382"/>
    <w:rsid w:val="00C36674"/>
    <w:rsid w:val="00C42FDA"/>
    <w:rsid w:val="00C50EAF"/>
    <w:rsid w:val="00C52019"/>
    <w:rsid w:val="00C528E4"/>
    <w:rsid w:val="00C64E08"/>
    <w:rsid w:val="00C6615C"/>
    <w:rsid w:val="00C678C5"/>
    <w:rsid w:val="00C71844"/>
    <w:rsid w:val="00C74CF0"/>
    <w:rsid w:val="00C80C6F"/>
    <w:rsid w:val="00C868DE"/>
    <w:rsid w:val="00C94388"/>
    <w:rsid w:val="00CA20AE"/>
    <w:rsid w:val="00CB1F1E"/>
    <w:rsid w:val="00CB717D"/>
    <w:rsid w:val="00CC30F4"/>
    <w:rsid w:val="00CC4A4E"/>
    <w:rsid w:val="00CC7F85"/>
    <w:rsid w:val="00CD2790"/>
    <w:rsid w:val="00CD3972"/>
    <w:rsid w:val="00CD3A72"/>
    <w:rsid w:val="00CD42AE"/>
    <w:rsid w:val="00CD679B"/>
    <w:rsid w:val="00CE0139"/>
    <w:rsid w:val="00CE5947"/>
    <w:rsid w:val="00CE7A12"/>
    <w:rsid w:val="00CF1409"/>
    <w:rsid w:val="00CF2F6B"/>
    <w:rsid w:val="00CF355A"/>
    <w:rsid w:val="00CF54D0"/>
    <w:rsid w:val="00CF63F9"/>
    <w:rsid w:val="00CF6AEE"/>
    <w:rsid w:val="00D033F0"/>
    <w:rsid w:val="00D12E74"/>
    <w:rsid w:val="00D13F16"/>
    <w:rsid w:val="00D149FD"/>
    <w:rsid w:val="00D14D81"/>
    <w:rsid w:val="00D14FF5"/>
    <w:rsid w:val="00D23114"/>
    <w:rsid w:val="00D2349C"/>
    <w:rsid w:val="00D237EE"/>
    <w:rsid w:val="00D250F7"/>
    <w:rsid w:val="00D273BB"/>
    <w:rsid w:val="00D47FA9"/>
    <w:rsid w:val="00D518D5"/>
    <w:rsid w:val="00D51A13"/>
    <w:rsid w:val="00D51E95"/>
    <w:rsid w:val="00D54159"/>
    <w:rsid w:val="00D5694A"/>
    <w:rsid w:val="00D57732"/>
    <w:rsid w:val="00D57A99"/>
    <w:rsid w:val="00D63067"/>
    <w:rsid w:val="00D65668"/>
    <w:rsid w:val="00D72BC6"/>
    <w:rsid w:val="00D75A1E"/>
    <w:rsid w:val="00D81173"/>
    <w:rsid w:val="00D85DCF"/>
    <w:rsid w:val="00D86325"/>
    <w:rsid w:val="00D90BC3"/>
    <w:rsid w:val="00D922E3"/>
    <w:rsid w:val="00D9412D"/>
    <w:rsid w:val="00DA18C1"/>
    <w:rsid w:val="00DA21F3"/>
    <w:rsid w:val="00DA3491"/>
    <w:rsid w:val="00DA60BF"/>
    <w:rsid w:val="00DB1B39"/>
    <w:rsid w:val="00DB5F15"/>
    <w:rsid w:val="00DB7C7F"/>
    <w:rsid w:val="00DB7CFE"/>
    <w:rsid w:val="00DC284E"/>
    <w:rsid w:val="00DC2862"/>
    <w:rsid w:val="00DC68FA"/>
    <w:rsid w:val="00DC6F52"/>
    <w:rsid w:val="00DD060B"/>
    <w:rsid w:val="00DD149E"/>
    <w:rsid w:val="00DD2117"/>
    <w:rsid w:val="00DD3EFC"/>
    <w:rsid w:val="00DE4587"/>
    <w:rsid w:val="00DF0FCB"/>
    <w:rsid w:val="00DF289A"/>
    <w:rsid w:val="00DF2B6F"/>
    <w:rsid w:val="00DF66D9"/>
    <w:rsid w:val="00E007C6"/>
    <w:rsid w:val="00E03F4C"/>
    <w:rsid w:val="00E24494"/>
    <w:rsid w:val="00E25B3E"/>
    <w:rsid w:val="00E31715"/>
    <w:rsid w:val="00E31BA6"/>
    <w:rsid w:val="00E33473"/>
    <w:rsid w:val="00E34131"/>
    <w:rsid w:val="00E373E5"/>
    <w:rsid w:val="00E414BD"/>
    <w:rsid w:val="00E43569"/>
    <w:rsid w:val="00E45A1C"/>
    <w:rsid w:val="00E52596"/>
    <w:rsid w:val="00E571F2"/>
    <w:rsid w:val="00E617E3"/>
    <w:rsid w:val="00E64712"/>
    <w:rsid w:val="00E673CA"/>
    <w:rsid w:val="00E676A0"/>
    <w:rsid w:val="00E67C63"/>
    <w:rsid w:val="00E70394"/>
    <w:rsid w:val="00E7060F"/>
    <w:rsid w:val="00E729AF"/>
    <w:rsid w:val="00E73C36"/>
    <w:rsid w:val="00E7543D"/>
    <w:rsid w:val="00E77D66"/>
    <w:rsid w:val="00E813A9"/>
    <w:rsid w:val="00E859DE"/>
    <w:rsid w:val="00E85D4B"/>
    <w:rsid w:val="00EA2FF5"/>
    <w:rsid w:val="00EA7EFA"/>
    <w:rsid w:val="00EB0CA1"/>
    <w:rsid w:val="00EB60A6"/>
    <w:rsid w:val="00EB6A75"/>
    <w:rsid w:val="00EB6F69"/>
    <w:rsid w:val="00EC444B"/>
    <w:rsid w:val="00EC74F5"/>
    <w:rsid w:val="00EC7D3B"/>
    <w:rsid w:val="00ED76C3"/>
    <w:rsid w:val="00EE045B"/>
    <w:rsid w:val="00EE04E8"/>
    <w:rsid w:val="00EE3ADC"/>
    <w:rsid w:val="00EE7129"/>
    <w:rsid w:val="00EE7AFC"/>
    <w:rsid w:val="00EF03E2"/>
    <w:rsid w:val="00EF62AC"/>
    <w:rsid w:val="00F02D1A"/>
    <w:rsid w:val="00F04F26"/>
    <w:rsid w:val="00F05A4E"/>
    <w:rsid w:val="00F10B05"/>
    <w:rsid w:val="00F14AAB"/>
    <w:rsid w:val="00F2083F"/>
    <w:rsid w:val="00F23E77"/>
    <w:rsid w:val="00F258AA"/>
    <w:rsid w:val="00F27558"/>
    <w:rsid w:val="00F34F87"/>
    <w:rsid w:val="00F40A33"/>
    <w:rsid w:val="00F519DE"/>
    <w:rsid w:val="00F51F40"/>
    <w:rsid w:val="00F52A76"/>
    <w:rsid w:val="00F56AB0"/>
    <w:rsid w:val="00F60EF2"/>
    <w:rsid w:val="00F614F7"/>
    <w:rsid w:val="00F61EED"/>
    <w:rsid w:val="00F62542"/>
    <w:rsid w:val="00F632A3"/>
    <w:rsid w:val="00F6651F"/>
    <w:rsid w:val="00F703C9"/>
    <w:rsid w:val="00F735F0"/>
    <w:rsid w:val="00F764D4"/>
    <w:rsid w:val="00F775D5"/>
    <w:rsid w:val="00F77916"/>
    <w:rsid w:val="00F77BA1"/>
    <w:rsid w:val="00F77C7E"/>
    <w:rsid w:val="00F8195F"/>
    <w:rsid w:val="00F821A9"/>
    <w:rsid w:val="00F82AB8"/>
    <w:rsid w:val="00F8337F"/>
    <w:rsid w:val="00F84334"/>
    <w:rsid w:val="00FA02B1"/>
    <w:rsid w:val="00FA4997"/>
    <w:rsid w:val="00FA514A"/>
    <w:rsid w:val="00FA6AB8"/>
    <w:rsid w:val="00FB1EDE"/>
    <w:rsid w:val="00FB4D52"/>
    <w:rsid w:val="00FC4A79"/>
    <w:rsid w:val="00FC6FC6"/>
    <w:rsid w:val="00FC7168"/>
    <w:rsid w:val="00FD5253"/>
    <w:rsid w:val="00FD5D02"/>
    <w:rsid w:val="00FD7A5F"/>
    <w:rsid w:val="00FE0679"/>
    <w:rsid w:val="00FE61FE"/>
    <w:rsid w:val="00FF4650"/>
    <w:rsid w:val="00FF5175"/>
    <w:rsid w:val="00FF5612"/>
    <w:rsid w:val="00FF566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FEFE"/>
  <w15:docId w15:val="{117A5BF7-C39B-4A50-BF9E-7DAFA9C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5A"/>
  </w:style>
  <w:style w:type="paragraph" w:styleId="Stopka">
    <w:name w:val="footer"/>
    <w:basedOn w:val="Normalny"/>
    <w:link w:val="StopkaZnak"/>
    <w:uiPriority w:val="99"/>
    <w:unhideWhenUsed/>
    <w:rsid w:val="0005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5A"/>
  </w:style>
  <w:style w:type="table" w:styleId="Tabela-Siatka">
    <w:name w:val="Table Grid"/>
    <w:basedOn w:val="Standardowy"/>
    <w:uiPriority w:val="39"/>
    <w:rsid w:val="0005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3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29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B2473"/>
    <w:rPr>
      <w:b/>
      <w:bCs/>
    </w:rPr>
  </w:style>
  <w:style w:type="character" w:customStyle="1" w:styleId="page-title">
    <w:name w:val="page-title"/>
    <w:basedOn w:val="Domylnaczcionkaakapitu"/>
    <w:rsid w:val="0064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6A55-28FB-4C49-B207-0786145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Urszula Zdrojkowska</cp:lastModifiedBy>
  <cp:revision>14</cp:revision>
  <cp:lastPrinted>2023-12-17T21:18:00Z</cp:lastPrinted>
  <dcterms:created xsi:type="dcterms:W3CDTF">2024-03-27T12:21:00Z</dcterms:created>
  <dcterms:modified xsi:type="dcterms:W3CDTF">2024-03-27T19:57:00Z</dcterms:modified>
</cp:coreProperties>
</file>